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THS TO DEMOCRATIC DEVELOPMENT IN LATIN AMERICA:THD RISE OF NGO-MUNICIPAL COLLABORATION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THS TO DEMOCRATIC DEVELOPMENT IN LATIN AMERICA:THD RISE OF NGO-MUNICIPAL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55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NEW PATHS TO DEMOCRATIC DEVELOPMENT IN LATIN AMERICA:THD RISE OF NGO-MUNICIPAL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